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3" w:rsidRDefault="0023497A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bookmarkStart w:id="0" w:name="_GoBack"/>
      <w:bookmarkEnd w:id="0"/>
      <w:r w:rsidRPr="0023497A">
        <w:rPr>
          <w:rFonts w:ascii="Arial" w:eastAsia="Calibri" w:hAnsi="Arial" w:cs="Arial"/>
          <w:b/>
          <w:color w:val="FF9933"/>
          <w:sz w:val="40"/>
        </w:rPr>
        <w:t>Przedmiotowy system oceniania</w:t>
      </w: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06"/>
        <w:gridCol w:w="3806"/>
        <w:gridCol w:w="3806"/>
        <w:gridCol w:w="3807"/>
      </w:tblGrid>
      <w:tr w:rsidR="0023497A" w:rsidRPr="00372F72" w:rsidTr="00D8363A">
        <w:trPr>
          <w:trHeight w:val="261"/>
          <w:tblHeader/>
        </w:trPr>
        <w:tc>
          <w:tcPr>
            <w:tcW w:w="15225" w:type="dxa"/>
            <w:gridSpan w:val="4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Wymagania na ocenę</w:t>
            </w:r>
          </w:p>
        </w:tc>
      </w:tr>
      <w:tr w:rsidR="00293E73" w:rsidRPr="00372F72" w:rsidTr="00D8363A">
        <w:trPr>
          <w:trHeight w:val="261"/>
          <w:tblHeader/>
        </w:trPr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puszczając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stateczną</w:t>
            </w:r>
          </w:p>
        </w:tc>
        <w:tc>
          <w:tcPr>
            <w:tcW w:w="3806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brą</w:t>
            </w:r>
          </w:p>
        </w:tc>
        <w:tc>
          <w:tcPr>
            <w:tcW w:w="3807" w:type="dxa"/>
            <w:shd w:val="clear" w:color="auto" w:fill="F09120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bardzo dobrą</w:t>
            </w:r>
          </w:p>
        </w:tc>
      </w:tr>
      <w:tr w:rsidR="0023497A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23497A" w:rsidRPr="0023497A" w:rsidRDefault="0023497A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ział 1. Świat substancji</w:t>
            </w:r>
          </w:p>
        </w:tc>
      </w:tr>
      <w:tr w:rsidR="00293E73" w:rsidRPr="00372F72" w:rsidTr="00D8363A">
        <w:tblPrEx>
          <w:shd w:val="clear" w:color="auto" w:fill="auto"/>
        </w:tblPrEx>
        <w:tc>
          <w:tcPr>
            <w:tcW w:w="3806" w:type="dxa"/>
            <w:shd w:val="clear" w:color="auto" w:fill="auto"/>
          </w:tcPr>
          <w:p w:rsidR="0023497A" w:rsidRPr="0023497A" w:rsidRDefault="0023497A" w:rsidP="00234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życiu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substancje na stałe, ciekłe i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ych i gazowych w swoim otoczeniu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edmioty wykonane z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substancji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a codziennego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enia przykładowe metody rozdzielania mieszanin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e reakcj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:rsidR="0023497A" w:rsidRPr="0023497A" w:rsidRDefault="0023497A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 pros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łożone.</w:t>
            </w:r>
          </w:p>
        </w:tc>
        <w:tc>
          <w:tcPr>
            <w:tcW w:w="3806" w:type="dxa"/>
          </w:tcPr>
          <w:p w:rsidR="0023497A" w:rsidRPr="00C65BA4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Uczeń: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gałęzie przemysłu związa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odukt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twarzanych przez zakład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mysłowe związane z chemi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zyta ze zrozumieniem tekst popularnonaukow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temat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faktów z historii i rozwoju chemi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ozpoznaje i nazywa podstawowy sprzęt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aczynia laboratoryjn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m celu stosuje się oznac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a etykietach opakowań odczynnikó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hemicznych i środków czystośc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stosowanych w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gospodarstwie domowym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bada właściwości substancj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zmiany stanów skupienia materii;</w:t>
            </w:r>
          </w:p>
          <w:p w:rsidR="0023497A" w:rsidRPr="00C65BA4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orzysta z danych zawartych w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abelach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(odczytuje gęstość oraz wartości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temperatury wrzenia i 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emperatury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="0023497A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topnienia substancji)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 jednostki gęstośc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stawia dane do wzoru na gęstość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odróżnia metale od innych substancj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ich właściwośc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czytuje dane tabelaryczne, dotycząc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artości temperatury wrze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temperatury topnienia 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są stopy 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zastosowanie wybranych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ich stopów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sposoby zabezpieczania metal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 korozj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mawia zastosowania wybra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metal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ch stanach skupienia niemetal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stępują w przyrodzi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porządza mieszaniny jednorodn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niejednorodne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przykłady mieszanin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jednorodnych i niejednorodnych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cechy mieszanin jednorod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 niejednorodnych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różnia substancję od mieszaniny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jest: dekantacja, sączen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i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rystalizacja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kazuje na dowolnym przykładzie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óżnice między zjawiskiem fizycznym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ą chemiczną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stawia podane przemiany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 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chematycznej formie zapisu równania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eakcji chemicznej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wskazuje substraty i produkty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reakcji;</w:t>
            </w:r>
          </w:p>
          <w:p w:rsidR="0023497A" w:rsidRPr="00C65BA4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zemian chemicznych</w:t>
            </w:r>
            <w:r w:rsidR="00FA7FC7"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nych z życia codziennego.</w:t>
            </w:r>
          </w:p>
        </w:tc>
        <w:tc>
          <w:tcPr>
            <w:tcW w:w="3806" w:type="dxa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wykony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ych niezbędna jest znajomość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gadnień chemicznych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formacje na temat historii i rozwoj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i na przestrzeni dziejów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go sprzęt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boratoryjnego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piktogramy) stosowane przy oznakowani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niebezpiecznych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uje substancje na podstawie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onych badań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w tym przewodzenie ciepła i prą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ycznego)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obliczenia z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rzystaniem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ć: masa, gęstość, objętość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informacje z tabel chemicz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tyczące właściwości metal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aje definicję koroz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e we właściwościach metal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enia rozdzielania mieszanin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rodnych i niejednorodnych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 reakcj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ą i zjawisko fizyczne;</w:t>
            </w:r>
          </w:p>
          <w:p w:rsidR="0023497A" w:rsidRPr="0023497A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23497A"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jaśnia, czym jest związek chemiczny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iem chemicznym.</w:t>
            </w:r>
          </w:p>
        </w:tc>
        <w:tc>
          <w:tcPr>
            <w:tcW w:w="3807" w:type="dxa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 chemi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ych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dzinami nauk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zętem laboratoryjnym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podstawie budow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wnętrznej substancji, dlaczego ciał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łe mają na ogół największą gęstość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gazy najmniejsz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jej właściwościam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gospodarce człowieka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ob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lekcji) metali oraz wyciąg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dłowe wnioski na podstaw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 badań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szkodliwe działani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awierających chlor na rośliny;</w:t>
            </w:r>
          </w:p>
          <w:p w:rsidR="0023497A" w:rsidRPr="00FA7FC7" w:rsidRDefault="00FA7FC7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jaśnia pojęcia: sublimacja i 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sublimacja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3497A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rzykładzie jodu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) z właściwościami jego składników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destylacj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substancji, a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nie stosuje j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mieszanin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rozdzielania wskazanych mieszanin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y,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następnie rozdziela je poznanymi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odami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w obecności nauczyciela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ę żelaza z siarką;</w:t>
            </w:r>
          </w:p>
          <w:p w:rsidR="0023497A" w:rsidRPr="00FA7FC7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i na podstawie produktów rozkładu</w:t>
            </w:r>
            <w:r w:rsidR="00FA7FC7"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ukru określa typ reakcji chemicznej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 podstawie</w:t>
            </w:r>
            <w:r w:rsid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.</w:t>
            </w:r>
          </w:p>
        </w:tc>
      </w:tr>
      <w:tr w:rsidR="0023497A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23497A" w:rsidRPr="0023497A" w:rsidRDefault="0023497A" w:rsidP="002349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3497A" w:rsidRPr="00372F72" w:rsidTr="00A43670">
        <w:trPr>
          <w:trHeight w:val="2607"/>
        </w:trPr>
        <w:tc>
          <w:tcPr>
            <w:tcW w:w="15225" w:type="dxa"/>
            <w:gridSpan w:val="4"/>
            <w:shd w:val="clear" w:color="auto" w:fill="auto"/>
          </w:tcPr>
          <w:p w:rsidR="0023497A" w:rsidRPr="00FA7FC7" w:rsidRDefault="0023497A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szuka w literaturze naukowej i czasopismach chemicznych informacji na temat historii i rozwoju chemii, a także na temat substancji i ich przemian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pojęciem gęstości substancji w zadaniach problemowych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i zastosowanie innych, niż poznanych na lekcji, stopów (np. stopu Wooda)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chromatografię bibułową oraz wskazuje jej zastosowanie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alotropii i podaje jej przykłady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podejmuje działania zmierzające do rozszerzenia swoich wiadomości i umiejętności zdobytych na lekcjach chemii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badania właściwości i identyfikuje substancje na podstawie samodzielnie przeprowadzonych badań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różnych substancji oraz samodzielnie je rozdziela;</w:t>
            </w:r>
          </w:p>
          <w:p w:rsidR="0023497A" w:rsidRPr="0023497A" w:rsidRDefault="0023497A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wyniki swoich badań w formie wystąpienia, referatu lub za pomocą multimediów (np. w formie prezentacji multimedialnej).</w:t>
            </w:r>
          </w:p>
        </w:tc>
      </w:tr>
      <w:tr w:rsidR="006E72A0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6E72A0" w:rsidRPr="0023497A" w:rsidRDefault="006E72A0" w:rsidP="006E72A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Dział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2</w:t>
            </w: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. </w:t>
            </w:r>
            <w:r w:rsidRPr="006E72A0">
              <w:rPr>
                <w:rFonts w:ascii="Arial" w:hAnsi="Arial" w:cs="Arial"/>
                <w:b/>
                <w:bCs/>
                <w:color w:val="FFFFFF"/>
                <w:szCs w:val="24"/>
              </w:rPr>
              <w:t>Budowa atomu a układ okresowy pierwiastków chemicznych</w:t>
            </w:r>
          </w:p>
        </w:tc>
      </w:tr>
      <w:tr w:rsidR="00293E73" w:rsidRPr="00372F72" w:rsidTr="00D8363A">
        <w:tc>
          <w:tcPr>
            <w:tcW w:w="3806" w:type="dxa"/>
            <w:shd w:val="clear" w:color="auto" w:fill="auto"/>
          </w:tcPr>
          <w:p w:rsidR="001C5D88" w:rsidRPr="00632836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mogą być jedno- lub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wuliterowe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symbolu dwuliterowym pierwsz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tera jest wielka, a druga – mał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dyfuzj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elektron walencyjny, konfiguracj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a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jarzy nazwisko Mendelejewa z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okresowości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 pionowe kolumny 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 to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, a poziome rzędy to okresy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w cel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ania symboli pierwiastków i i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u chemicznego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:rsidR="001C5D88" w:rsidRPr="001C5D88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:rsidR="001C5D88" w:rsidRPr="00632836" w:rsidRDefault="001C5D88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ów;</w:t>
            </w:r>
          </w:p>
          <w:p w:rsidR="0023497A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ego pierwiastków chemiczny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 informacje niezbęd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określenia budowy atomu: nume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y i numer okresu oraz liczbę atomową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liczbę masową.</w:t>
            </w:r>
          </w:p>
        </w:tc>
        <w:tc>
          <w:tcPr>
            <w:tcW w:w="3806" w:type="dxa"/>
            <w:shd w:val="clear" w:color="auto" w:fill="auto"/>
          </w:tcPr>
          <w:p w:rsidR="001C5D88" w:rsidRPr="001C5D88" w:rsidRDefault="001C5D88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ich symbole i odwrotnie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dyfuzji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ie jednakowych atomów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i elektronów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protonów,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eutronów znajdujących się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ego pierwiastka chemicznego,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liczby atomowej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owej;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rozmieszczenie elektronó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zczególnych powłok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y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 Mendelejew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e nad uporządkowanie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rwiastków chemicznych grupy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chemiczne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edług wzrastającej liczby atomowej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mu źródłach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nformacje o</w:t>
            </w:r>
            <w:r w:rsid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ości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j podanych pierwiastków;</w:t>
            </w:r>
          </w:p>
          <w:p w:rsidR="001C5D88" w:rsidRPr="001C5D88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;</w:t>
            </w:r>
          </w:p>
          <w:p w:rsidR="001C5D88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23497A" w:rsidRPr="00632836" w:rsidRDefault="001C5D88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</w:t>
            </w:r>
            <w:r w:rsidR="00632836"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wego na organizmy;</w:t>
            </w:r>
          </w:p>
          <w:p w:rsidR="00632836" w:rsidRPr="001C5D88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kreśla na podstawie położ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 okresowym budowę atomu danego pierwiast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charakte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.</w:t>
            </w:r>
          </w:p>
        </w:tc>
        <w:tc>
          <w:tcPr>
            <w:tcW w:w="3806" w:type="dxa"/>
            <w:shd w:val="clear" w:color="auto" w:fill="auto"/>
          </w:tcPr>
          <w:p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tarożytnośc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w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wewnętrzną atomu,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ąc miejsce protonów, neutron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branych pierwiastków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hemicznych;</w:t>
            </w:r>
          </w:p>
          <w:p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 miejsce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 chemicznego ma wartość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łamkową;</w:t>
            </w:r>
          </w:p>
          <w:p w:rsidR="00632836" w:rsidRPr="00293E73" w:rsidRDefault="00293E73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nych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32836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ach 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grożenia wynikając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 stosowania izotopów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mieniotwórczych;</w:t>
            </w:r>
          </w:p>
          <w:p w:rsidR="0023497A" w:rsidRPr="0086208C" w:rsidRDefault="00632836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owym pierwiastków chemicznych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budowy jego atomu.</w:t>
            </w:r>
          </w:p>
        </w:tc>
        <w:tc>
          <w:tcPr>
            <w:tcW w:w="3807" w:type="dxa"/>
            <w:shd w:val="clear" w:color="auto" w:fill="auto"/>
          </w:tcPr>
          <w:p w:rsidR="00632836" w:rsidRPr="00632836" w:rsidRDefault="00632836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znaczenie miało pojęci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rwiastka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w jaki sposób tworzy 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ę symbol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doświadczeni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wierdzające dyfuzję zachodząc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ciałach o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:rsidR="00632836" w:rsidRPr="00632836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 atom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dnostkę masy atomowej u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jakie znaczenie mają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elektrony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lencyjne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, jak zmienia się aktywność metali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ach i</w:t>
            </w:r>
            <w:r w:rsid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izotopów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 na podstawie mas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poszczególnych izotopów i ich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artości procentowej;</w:t>
            </w:r>
          </w:p>
          <w:p w:rsidR="00632836" w:rsidRPr="00293E73" w:rsidRDefault="00632836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pierwiastki chemiczne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dujące się w tej samej grupie mają</w:t>
            </w:r>
            <w:r w:rsidR="00293E73"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obne właściwości;</w:t>
            </w:r>
          </w:p>
          <w:p w:rsidR="0023497A" w:rsidRPr="005F6E38" w:rsidRDefault="00632836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pierwiastkami mało aktywnymi</w:t>
            </w:r>
            <w:r w:rsid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ie.</w:t>
            </w:r>
          </w:p>
        </w:tc>
      </w:tr>
      <w:tr w:rsidR="00293E73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293E73" w:rsidRPr="00293E73" w:rsidTr="00D8363A">
        <w:trPr>
          <w:trHeight w:val="261"/>
        </w:trPr>
        <w:tc>
          <w:tcPr>
            <w:tcW w:w="15225" w:type="dxa"/>
            <w:gridSpan w:val="4"/>
            <w:shd w:val="clear" w:color="auto" w:fill="auto"/>
            <w:vAlign w:val="center"/>
          </w:tcPr>
          <w:p w:rsidR="00293E73" w:rsidRPr="00293E73" w:rsidRDefault="00293E73" w:rsidP="0029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ciekawe historie związane z pochodzeniem lub tworzeniem nazw pierwiastków chemicznych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rozwój pojęcia: atom i założenia teorii atomistyczno-cząsteczkowej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inne, niż poznane na lekcji, sposoby porządkowania pierwiastków chemicznych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ledzi w literaturze naukowej osiągnięcia w dziedzinie badań nad atomem i pierwiastkami promieniotwórczymi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oblicza masę atomową ze składu izotopowego pierwiastka chemicznego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kład procentowy izotopów pierwiastka chemicznego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budowę atomów pierwiastków chemicznych o liczbach atomowych większych od 20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dlaczego lantanowce i aktynowce umieszcza się najczęściej pod główną częścią tablicy;</w:t>
            </w:r>
          </w:p>
          <w:p w:rsidR="00293E73" w:rsidRPr="00293E73" w:rsidRDefault="00293E73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ierze udział w dyskusji na temat wad i zalet energetyki jądrowej.</w:t>
            </w:r>
          </w:p>
        </w:tc>
      </w:tr>
      <w:tr w:rsidR="00293E73" w:rsidRPr="00372F72" w:rsidTr="00D8363A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293E73" w:rsidRPr="0023497A" w:rsidRDefault="00293E73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93E73">
              <w:rPr>
                <w:rFonts w:ascii="Arial" w:hAnsi="Arial" w:cs="Arial"/>
                <w:b/>
                <w:bCs/>
                <w:color w:val="FFFFFF"/>
                <w:szCs w:val="24"/>
              </w:rPr>
              <w:t>Dział 3. Łączenie się atomów</w:t>
            </w:r>
          </w:p>
        </w:tc>
      </w:tr>
      <w:tr w:rsidR="00293E73" w:rsidRPr="00D8363A" w:rsidTr="00D8363A">
        <w:tc>
          <w:tcPr>
            <w:tcW w:w="3806" w:type="dxa"/>
            <w:shd w:val="clear" w:color="auto" w:fill="auto"/>
          </w:tcPr>
          <w:p w:rsidR="00D8363A" w:rsidRPr="00D8363A" w:rsidRDefault="00D8363A" w:rsidP="00D8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, 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czym wiązanie atomowe (kowalencyjne)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y atomowe pierwiastków z układu okresowego pierwiastków chemicznych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ę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 po jednym przykładzie reakcji łączenia (syntezy), rozkładu (analizy) 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D8363A" w:rsidRPr="00D8363A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zachowania masy;</w:t>
            </w:r>
          </w:p>
          <w:p w:rsidR="00293E73" w:rsidRPr="00632836" w:rsidRDefault="00D8363A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stałości składu.</w:t>
            </w:r>
          </w:p>
        </w:tc>
        <w:tc>
          <w:tcPr>
            <w:tcW w:w="3806" w:type="dxa"/>
            <w:shd w:val="clear" w:color="auto" w:fill="auto"/>
          </w:tcPr>
          <w:p w:rsidR="00B25A06" w:rsidRPr="00B25A06" w:rsidRDefault="00B25A06" w:rsidP="00B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ób modelowy na rysunku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ń jonowych i atomowych (kowalencyjnych) na prostych przykłada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 elektroujemność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na podstawie zapisów typu: 3 H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i oblicza masę cząsteczkową pierwiastków i związków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na czym polega reakcja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 xml:space="preserve">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kilka przykładów reakcji łączenia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przemiany chemiczne w formie równań reakcji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 chemicznych;</w:t>
            </w:r>
          </w:p>
          <w:p w:rsidR="00B25A06" w:rsidRPr="00B25A06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 na prawie zachowania masy;</w:t>
            </w:r>
          </w:p>
          <w:p w:rsidR="00293E73" w:rsidRPr="001C5D88" w:rsidRDefault="00B25A06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stałości składu.</w:t>
            </w:r>
          </w:p>
        </w:tc>
        <w:tc>
          <w:tcPr>
            <w:tcW w:w="3806" w:type="dxa"/>
            <w:shd w:val="clear" w:color="auto" w:fill="auto"/>
          </w:tcPr>
          <w:p w:rsidR="00734E8E" w:rsidRPr="00734E8E" w:rsidRDefault="00734E8E" w:rsidP="00734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jonowego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hlorowodoru i wody jako cząsteczki z wiązaniem atomowym (kowalencyjnym) spolaryzowanym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widuje, jaki typ wiązania utworzą przykładowe pierwiastki (na podstawie ich położenia w układzie okresowym)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na podstawie wzoru jego tlenku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stala wzory sumaryczne i strukturalne tlenków niemetali oraz wzory sumaryczne tlenków metali na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dstawie wartościowości pierwiastków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zapisanych słownie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przedstawionych w zapisach modelowych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 chemicznych;</w:t>
            </w:r>
          </w:p>
          <w:p w:rsidR="00734E8E" w:rsidRPr="00734E8E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ach zachowania masy i stałości składu w zadaniach;</w:t>
            </w:r>
          </w:p>
          <w:p w:rsidR="00293E73" w:rsidRPr="00632836" w:rsidRDefault="00734E8E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ym życiu i proces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mysłowych.</w:t>
            </w:r>
          </w:p>
        </w:tc>
        <w:tc>
          <w:tcPr>
            <w:tcW w:w="3807" w:type="dxa"/>
            <w:shd w:val="clear" w:color="auto" w:fill="auto"/>
          </w:tcPr>
          <w:p w:rsidR="00734E8E" w:rsidRPr="006A2AEB" w:rsidRDefault="00734E8E" w:rsidP="006A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figuracji elektronowej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uje schematy powstawania wiązań: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 (kowalencyjnych),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 (kowalencyj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)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onowych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óżnicę w elektroujemn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owych pierwiastków w celu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enia typu wiązań, które utworzą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y tych pierwiastków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 w tlenkach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je obliczenia liczby atomów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 atomów na podstawie znajomości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y cząsteczkowej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onych w formie prost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hemografów;</w:t>
            </w:r>
          </w:p>
          <w:p w:rsidR="00734E8E" w:rsidRPr="006A2AEB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stotę przemian chemicznych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jęciu teorii atomistyczno</w:t>
            </w:r>
            <w:r w:rsid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;</w:t>
            </w:r>
          </w:p>
          <w:p w:rsidR="00293E73" w:rsidRPr="00632836" w:rsidRDefault="00734E8E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uje reakcję żelaza z tlenem (lub</w:t>
            </w:r>
            <w:r w:rsidR="006A2AEB"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ą przemianę) w zamkniętym naczyniu</w:t>
            </w:r>
            <w:r w:rsid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kontrolą zmiany masy.</w:t>
            </w:r>
          </w:p>
        </w:tc>
      </w:tr>
      <w:tr w:rsidR="006A2AEB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6A2AEB" w:rsidRPr="0023497A" w:rsidRDefault="006A2AEB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6A2AEB" w:rsidRPr="00FC01CC" w:rsidTr="00C65BA4">
        <w:tc>
          <w:tcPr>
            <w:tcW w:w="15225" w:type="dxa"/>
            <w:gridSpan w:val="4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konfiguracja elektronowa helowców stanowi stabilny układ elektron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amodzielnie analizuje charakter wiązań w podanych przykładach cząsteczek związków chemicznych (na podstawie danych uzyskanych z tablicy elektroujemności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iązuje złożone chemografy: ustala, jakie substancje kryją się pod wskazanymi oznaczeniami, zapisuje równania reakcj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podanym zbiorze substancji dobiera substraty do produktów, a następnie zapisuje równania reakcji, określając ich typ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równania reakcji chemicznych pod względem ilościowym;</w:t>
            </w:r>
          </w:p>
          <w:p w:rsidR="006A2AEB" w:rsidRP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stechiometryczne uwzględniające poznane w trakcie realizacji działu pojęcia i prawa.</w:t>
            </w:r>
          </w:p>
        </w:tc>
      </w:tr>
      <w:tr w:rsidR="00FC01CC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FC01CC" w:rsidRPr="0023497A" w:rsidRDefault="00FC01CC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FC01CC">
              <w:rPr>
                <w:rFonts w:ascii="Arial" w:hAnsi="Arial" w:cs="Arial"/>
                <w:b/>
                <w:bCs/>
                <w:color w:val="FFFFFF"/>
                <w:szCs w:val="24"/>
              </w:rPr>
              <w:t>Dział 4. Gazy i ich mieszaniny</w:t>
            </w:r>
          </w:p>
        </w:tc>
      </w:tr>
      <w:tr w:rsidR="006A2AEB" w:rsidRPr="00FC01CC" w:rsidTr="00D8363A"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ie, z jakich substancji składa się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wietrze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na schemacie obieg tlen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nazwy pierwiastków należących do 18. grupy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 strukturalny tlenku węgla(IV) [dwutlenku węgla]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 tlenku węgla(IV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 powietrza;</w:t>
            </w:r>
          </w:p>
          <w:p w:rsidR="006A2AEB" w:rsidRPr="00D8363A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 człowieka.</w:t>
            </w:r>
          </w:p>
        </w:tc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dlaczego bez tlenu nie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byłoby życia na Ziem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źródła pochodzenia ozonu oraz określa jego znaczenie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 reakcjach chemicznych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praktyczne kilku wybranych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alanie jako sposób otrzymywania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 wzor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tlenków na podstawie nazwy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 wybranych tlen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współczynniki stechiometryczne w równaniach reakcji otrzymywania tlenków metodą utleniania pierwiastk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: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(IV) dla organizmów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tlenku węgla(IV) przy użyciu wody wapiennej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wzór tlenku węgla(II), zna jego właściwości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ie, jaka właściwość tlenku węgla(IV)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zadecydowała o jego zastosowaniu;</w:t>
            </w:r>
          </w:p>
          <w:p w:rsidR="006A2AEB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wodoru;</w:t>
            </w:r>
          </w:p>
          <w:p w:rsidR="00FC01CC" w:rsidRPr="00F11E2C" w:rsidRDefault="00F11E2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ami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mieszaninami wybuchowy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ecydowały o jego zastosowaniu;</w:t>
            </w:r>
          </w:p>
          <w:p w:rsidR="00FC01CC" w:rsidRPr="00FC01C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y i skutki smogu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plarnianego i konsekwencje jego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u na życie mieszkańców Ziemi;</w:t>
            </w:r>
          </w:p>
          <w:p w:rsidR="00FC01CC" w:rsidRPr="00B25A06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 dziury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zonowej.</w:t>
            </w:r>
          </w:p>
        </w:tc>
        <w:tc>
          <w:tcPr>
            <w:tcW w:w="3806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poszczególnych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ków powietrza w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 podanych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miara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, dlaczego zmienia się naturalny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 powietrza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 zebranego gaz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podstawowe właściwości (stan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upienia, barwę, zapach, rozpuszczalność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)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 np.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ek węgla(IV)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i i odwrotn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ilku tlenków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na podstawie opis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łownego reakcję egzotermiczną od reakcj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dotermicznej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 zastosowanie gazów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lachetny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V) w przyrodzi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a tlenku węgla(IV)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szkolnych warunkach laboratoryjnych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 fizyczn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;</w:t>
            </w:r>
          </w:p>
          <w:p w:rsidR="006A2AEB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rzyczyny powstawania tlenk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ęgla(II) i tłumaczy zagrożenia wynikające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jego właściwośc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jazdów i budynków użyteczn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ublicznej w gaśnice pianowe lub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szkowe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órkami magnezowy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doświadczenie, za pomocą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tórego można zbadać właściwośc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buchowe mieszaniny wodoru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wodoru z wybranymi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ami i niemetalami, nazyw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ane produkty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życia na Ziemi;</w:t>
            </w:r>
          </w:p>
          <w:p w:rsidR="00FC01CC" w:rsidRPr="00F11E2C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eksperymentalnie, jaki jest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 gazowych na</w:t>
            </w:r>
            <w:r w:rsidR="00F11E2C"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ój roślin;</w:t>
            </w:r>
          </w:p>
          <w:p w:rsidR="00FC01CC" w:rsidRPr="00734E8E" w:rsidRDefault="00FC01CC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stopień zapylenia powietrza w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</w:t>
            </w:r>
            <w:r w:rsid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olicy.</w:t>
            </w:r>
          </w:p>
        </w:tc>
        <w:tc>
          <w:tcPr>
            <w:tcW w:w="3807" w:type="dxa"/>
            <w:shd w:val="clear" w:color="auto" w:fill="auto"/>
          </w:tcPr>
          <w:p w:rsidR="00FC01CC" w:rsidRPr="00FC01CC" w:rsidRDefault="00FC01CC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, na ile czasu wystarczy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sobom znajdującym się w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(przy założeniu, że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jest to pomiesz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hermetyczne i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st mu znane zużycie tlen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godzinę)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tępujących zjawisk atmosferyczn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właściwości powietrza: wykryw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rza w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„pustym” naczyniu, bada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u powietrza, badanie udział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 w paleniu się świecy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pod nadzorem nauczyciel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 podczas reakcji termicznego rozkład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nganianu(VII) potasu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 z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ym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mi nazywa się spalaniem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 na tlenk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i tlenki niemetali oraz podaj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takich tlenków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elektronów w ostatniej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łoce helowców i tłumaczy właściw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szlachetnych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dlaczego wzrost zawartości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u węgla(IV) w atmosferze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korzystny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przedstawiając odpowied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, kiedy istnieje zagroż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drowia i życia ludzi przebywających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niewietrzonych pomieszczeniach;</w:t>
            </w:r>
          </w:p>
          <w:p w:rsidR="006A2AEB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 wybuchowych, jak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są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jego skutki i jak przed wybuchem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żna się zabezpieczyć;</w:t>
            </w:r>
          </w:p>
          <w:p w:rsidR="00FC01CC" w:rsidRPr="0005763F" w:rsidRDefault="0005763F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FC01CC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FC01CC" w:rsidRPr="0005763F" w:rsidRDefault="00FC01CC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owadniające, że dwutlenek węgla jest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em cieplarnianym;</w:t>
            </w:r>
          </w:p>
          <w:p w:rsidR="00FC01CC" w:rsidRPr="006A2AEB" w:rsidRDefault="00FC01CC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działania mające na</w:t>
            </w:r>
            <w:r w:rsidR="0005763F"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lu ochronę powietrza przed</w:t>
            </w:r>
            <w:r w:rsid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.</w:t>
            </w:r>
          </w:p>
        </w:tc>
      </w:tr>
      <w:tr w:rsidR="0005763F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05763F" w:rsidRPr="0023497A" w:rsidRDefault="0005763F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05763F" w:rsidRPr="00FC01CC" w:rsidTr="00A43670">
        <w:trPr>
          <w:trHeight w:val="2673"/>
        </w:trPr>
        <w:tc>
          <w:tcPr>
            <w:tcW w:w="15225" w:type="dxa"/>
            <w:gridSpan w:val="4"/>
            <w:shd w:val="clear" w:color="auto" w:fill="auto"/>
          </w:tcPr>
          <w:p w:rsidR="0005763F" w:rsidRPr="0005763F" w:rsidRDefault="0005763F" w:rsidP="000576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to po raz pierwszy i w jaki sposób skroplił powietrze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oces skraplania powietrza i jego składni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zersze zastosowania tlenu cząsteczkowego i ozonu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charakteryzuje właściwości większości znanych tlen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yzuje kilka nadtlenków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ie sprawdza wpływ nawożenia azotowego na wzrost i rozwój roślin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naturę biochemiczną cyklu azotu w przyrodzie;</w:t>
            </w:r>
          </w:p>
          <w:p w:rsidR="0005763F" w:rsidRPr="0005763F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 opisuje proces fotosyntezy;</w:t>
            </w:r>
          </w:p>
          <w:p w:rsidR="0005763F" w:rsidRPr="00FC01CC" w:rsidRDefault="0005763F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ejmuje się zorganizowania akcji o charakterze ekologicznym.</w:t>
            </w:r>
          </w:p>
        </w:tc>
      </w:tr>
      <w:tr w:rsidR="00C65BA4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1F497D" w:themeFill="text2"/>
            <w:vAlign w:val="center"/>
          </w:tcPr>
          <w:p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C65BA4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Dział 5. Woda i roztwory wodne</w:t>
            </w:r>
          </w:p>
        </w:tc>
      </w:tr>
      <w:tr w:rsidR="00FC01CC" w:rsidRPr="00FC01CC" w:rsidTr="00D8363A"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ą funkcję pełni woda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rganizmów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 i zawiesin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tykanych w życiu codziennym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rzyśpieszając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ciał stałych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stężenie procentowe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 codziennego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y roztworów o określon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ach procentowych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ozcieńczanie 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zatężanie 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 wody;</w:t>
            </w:r>
          </w:p>
          <w:p w:rsidR="00FC01CC" w:rsidRPr="00FC01CC" w:rsidRDefault="00C65BA4" w:rsidP="00B7756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stawowe skutki zanieczyszczeń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.</w:t>
            </w:r>
          </w:p>
        </w:tc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 w przyr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:rsidR="00C65BA4" w:rsidRPr="00B7756E" w:rsidRDefault="00B7756E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 w 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C65BA4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proces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a się substancji w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rozpuszczanie się substancji stałych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ciekłych w 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zybkość rozpuszczania się substancji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;</w:t>
            </w:r>
          </w:p>
          <w:p w:rsidR="00C65BA4" w:rsidRPr="00B7756E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różnicę między roztworem</w:t>
            </w:r>
            <w:r w:rsidR="00B7756E"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syconym i nienasycon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rozcieńczonym 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stosować wzór na stęże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e roztworu do prost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ń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rozcieńczan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 roztworów;</w:t>
            </w:r>
          </w:p>
          <w:p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można poznać, że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est zanieczyszczona.</w:t>
            </w:r>
          </w:p>
        </w:tc>
        <w:tc>
          <w:tcPr>
            <w:tcW w:w="3806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 przyrody m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typowa gęstość wod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 pochodzeni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ślinnego i w niektórych minerałach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jaki wpływ ma polarna budow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y na rozpuszczanie substancji stałych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i zawiesin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 międz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właściwym a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ć rozpuszczalnośc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z wykresu rozpuszczalności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rozpuszczalnika (lub roztworu)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określonej masie roztworu o zna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 potrzebną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 przygotowania roztworu o określony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u procentow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mawia zagrożenia środowiska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niczego spowodowane skażeniem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;</w:t>
            </w:r>
          </w:p>
          <w:p w:rsidR="00FC01CC" w:rsidRPr="00FC01CC" w:rsidRDefault="00C65BA4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 wód.</w:t>
            </w:r>
          </w:p>
        </w:tc>
        <w:tc>
          <w:tcPr>
            <w:tcW w:w="3807" w:type="dxa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owania wodą i proponuj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oby jej oszczędzania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 wo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duktach spożywczych na podstawie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ń przeprowadzonych samodzielnie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 przykłady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mulsji spotykanych w życiu codzienn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koloid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 spotykanych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życiu codziennym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wykresu rozpuszczalności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ozpuszczalność substancji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rozpuszczaln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w wodzie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 się gazów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wodzie dla organizmów;</w:t>
            </w:r>
          </w:p>
          <w:p w:rsidR="00C65BA4" w:rsidRPr="00BA5C3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jąc masę lub objętość i gęstość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i rozpuszczonej i masę</w:t>
            </w:r>
            <w:r w:rsidR="00BA5C34"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a (lub roztworu);</w:t>
            </w:r>
          </w:p>
          <w:p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 substancji</w:t>
            </w:r>
            <w:r w:rsidR="00BA5C34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onej w określonej masie lub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jętości roztworu o zna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rocentowym;</w:t>
            </w:r>
          </w:p>
          <w:p w:rsidR="00C65BA4" w:rsidRPr="00A43670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a objętość rozpuszczalnika (o 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ej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) potrzebną do przygotowania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u określonym stężeniu</w:t>
            </w:r>
            <w:r w:rsidR="00A43670"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centowym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 ścieków;</w:t>
            </w:r>
          </w:p>
          <w:p w:rsidR="00FC01CC" w:rsidRPr="00FC01CC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 się wodę.</w:t>
            </w:r>
          </w:p>
        </w:tc>
      </w:tr>
      <w:tr w:rsidR="00C65BA4" w:rsidRPr="00372F72" w:rsidTr="00C65BA4">
        <w:trPr>
          <w:trHeight w:val="261"/>
        </w:trPr>
        <w:tc>
          <w:tcPr>
            <w:tcW w:w="15225" w:type="dxa"/>
            <w:gridSpan w:val="4"/>
            <w:shd w:val="clear" w:color="auto" w:fill="F79646" w:themeFill="accent6"/>
            <w:vAlign w:val="center"/>
          </w:tcPr>
          <w:p w:rsidR="00C65BA4" w:rsidRPr="0023497A" w:rsidRDefault="00C65BA4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Przykłady wymagań nadobowiązkowych</w:t>
            </w:r>
          </w:p>
        </w:tc>
      </w:tr>
      <w:tr w:rsidR="00C65BA4" w:rsidRPr="00FC01CC" w:rsidTr="00C65BA4">
        <w:tc>
          <w:tcPr>
            <w:tcW w:w="15225" w:type="dxa"/>
            <w:gridSpan w:val="4"/>
            <w:shd w:val="clear" w:color="auto" w:fill="auto"/>
          </w:tcPr>
          <w:p w:rsidR="00C65BA4" w:rsidRPr="00C65BA4" w:rsidRDefault="00C65BA4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mgła i piana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efekt Tyndalla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ezentuje swoje poglądy na temat ekologii wód w Polsce i na świecie;</w:t>
            </w:r>
          </w:p>
          <w:p w:rsidR="00C65BA4" w:rsidRPr="00C65BA4" w:rsidRDefault="00C65BA4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suje zdobyte wiadomości w sytuacjach problemowych.</w:t>
            </w:r>
          </w:p>
        </w:tc>
      </w:tr>
    </w:tbl>
    <w:p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</w:p>
    <w:sectPr w:rsidR="00372F7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51" w:rsidRDefault="00694251" w:rsidP="00285D6F">
      <w:pPr>
        <w:spacing w:after="0" w:line="240" w:lineRule="auto"/>
      </w:pPr>
      <w:r>
        <w:separator/>
      </w:r>
    </w:p>
  </w:endnote>
  <w:endnote w:type="continuationSeparator" w:id="0">
    <w:p w:rsidR="00694251" w:rsidRDefault="0069425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4" w:rsidRDefault="00C65B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753DD" wp14:editId="462919A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3E7A3E">
      <w:t>Hanna Gulińska, Janina Smolińska</w:t>
    </w:r>
  </w:p>
  <w:p w:rsidR="00C65BA4" w:rsidRDefault="00C65B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CA09BD" wp14:editId="2EE46AFB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65BA4" w:rsidRDefault="00C65B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E8F86D" wp14:editId="038F2DE4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26E03176" wp14:editId="01D64719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65BA4" w:rsidRDefault="00C65B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B31A5">
      <w:rPr>
        <w:noProof/>
      </w:rPr>
      <w:t>1</w:t>
    </w:r>
    <w:r>
      <w:fldChar w:fldCharType="end"/>
    </w:r>
  </w:p>
  <w:p w:rsidR="00C65BA4" w:rsidRPr="00285D6F" w:rsidRDefault="00C65B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51" w:rsidRDefault="00694251" w:rsidP="00285D6F">
      <w:pPr>
        <w:spacing w:after="0" w:line="240" w:lineRule="auto"/>
      </w:pPr>
      <w:r>
        <w:separator/>
      </w:r>
    </w:p>
  </w:footnote>
  <w:footnote w:type="continuationSeparator" w:id="0">
    <w:p w:rsidR="00694251" w:rsidRDefault="0069425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4" w:rsidRDefault="00C65B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C651838" wp14:editId="4D5F26B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5DE704" wp14:editId="6B7473C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BA4" w:rsidRDefault="00C65BA4" w:rsidP="00435B7E">
    <w:pPr>
      <w:pStyle w:val="Nagwek"/>
      <w:tabs>
        <w:tab w:val="clear" w:pos="9072"/>
      </w:tabs>
      <w:ind w:left="142" w:right="142"/>
    </w:pPr>
  </w:p>
  <w:p w:rsidR="00C65BA4" w:rsidRDefault="00C65BA4" w:rsidP="00435B7E">
    <w:pPr>
      <w:pStyle w:val="Nagwek"/>
      <w:tabs>
        <w:tab w:val="clear" w:pos="9072"/>
      </w:tabs>
      <w:ind w:left="142" w:right="142"/>
    </w:pPr>
  </w:p>
  <w:p w:rsidR="00C65BA4" w:rsidRDefault="00C65BA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Ciekawa chemi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23497A"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5763F"/>
    <w:rsid w:val="00073CC3"/>
    <w:rsid w:val="00081BE0"/>
    <w:rsid w:val="000B512E"/>
    <w:rsid w:val="000E463D"/>
    <w:rsid w:val="00191DB3"/>
    <w:rsid w:val="001C5D88"/>
    <w:rsid w:val="001D670D"/>
    <w:rsid w:val="001E4CB0"/>
    <w:rsid w:val="001F0820"/>
    <w:rsid w:val="0021174E"/>
    <w:rsid w:val="00215ABA"/>
    <w:rsid w:val="00224ECB"/>
    <w:rsid w:val="0023497A"/>
    <w:rsid w:val="00245DA5"/>
    <w:rsid w:val="00281509"/>
    <w:rsid w:val="00285039"/>
    <w:rsid w:val="00285D6F"/>
    <w:rsid w:val="00293E73"/>
    <w:rsid w:val="002B31A5"/>
    <w:rsid w:val="002F1910"/>
    <w:rsid w:val="00317434"/>
    <w:rsid w:val="003572A4"/>
    <w:rsid w:val="00372F72"/>
    <w:rsid w:val="003B1102"/>
    <w:rsid w:val="003B16E4"/>
    <w:rsid w:val="003B19DC"/>
    <w:rsid w:val="003D7988"/>
    <w:rsid w:val="003E5ACB"/>
    <w:rsid w:val="003E7A3E"/>
    <w:rsid w:val="00404AC7"/>
    <w:rsid w:val="00435B7E"/>
    <w:rsid w:val="004406E5"/>
    <w:rsid w:val="00441D8D"/>
    <w:rsid w:val="0045395D"/>
    <w:rsid w:val="004617B8"/>
    <w:rsid w:val="00473218"/>
    <w:rsid w:val="004905F8"/>
    <w:rsid w:val="004F6AE1"/>
    <w:rsid w:val="005171C4"/>
    <w:rsid w:val="00550144"/>
    <w:rsid w:val="00566630"/>
    <w:rsid w:val="00592B22"/>
    <w:rsid w:val="005A6627"/>
    <w:rsid w:val="005F1B34"/>
    <w:rsid w:val="005F6E38"/>
    <w:rsid w:val="00602ABB"/>
    <w:rsid w:val="00610CA5"/>
    <w:rsid w:val="00632836"/>
    <w:rsid w:val="0063793A"/>
    <w:rsid w:val="00653110"/>
    <w:rsid w:val="00672759"/>
    <w:rsid w:val="00694251"/>
    <w:rsid w:val="006A10C4"/>
    <w:rsid w:val="006A2AEB"/>
    <w:rsid w:val="006B5810"/>
    <w:rsid w:val="006B7E91"/>
    <w:rsid w:val="006C5470"/>
    <w:rsid w:val="006E72A0"/>
    <w:rsid w:val="006F4D47"/>
    <w:rsid w:val="00700EB3"/>
    <w:rsid w:val="00734E8E"/>
    <w:rsid w:val="007512DB"/>
    <w:rsid w:val="00762E2E"/>
    <w:rsid w:val="00782567"/>
    <w:rsid w:val="007B3CB5"/>
    <w:rsid w:val="007D22FB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30E5"/>
    <w:rsid w:val="00914856"/>
    <w:rsid w:val="00945796"/>
    <w:rsid w:val="00970293"/>
    <w:rsid w:val="009E0F62"/>
    <w:rsid w:val="009E1FFA"/>
    <w:rsid w:val="00A23496"/>
    <w:rsid w:val="00A239DF"/>
    <w:rsid w:val="00A25A62"/>
    <w:rsid w:val="00A43670"/>
    <w:rsid w:val="00A44F50"/>
    <w:rsid w:val="00A5798A"/>
    <w:rsid w:val="00AB49BA"/>
    <w:rsid w:val="00AC5139"/>
    <w:rsid w:val="00AD3129"/>
    <w:rsid w:val="00AD5855"/>
    <w:rsid w:val="00AE296D"/>
    <w:rsid w:val="00B101AE"/>
    <w:rsid w:val="00B25A06"/>
    <w:rsid w:val="00B25ED5"/>
    <w:rsid w:val="00B44FC3"/>
    <w:rsid w:val="00B63701"/>
    <w:rsid w:val="00B7756E"/>
    <w:rsid w:val="00B85C47"/>
    <w:rsid w:val="00BA4010"/>
    <w:rsid w:val="00BA5C34"/>
    <w:rsid w:val="00BB090F"/>
    <w:rsid w:val="00BD56A6"/>
    <w:rsid w:val="00C0734D"/>
    <w:rsid w:val="00C65BA4"/>
    <w:rsid w:val="00CD3114"/>
    <w:rsid w:val="00D072CF"/>
    <w:rsid w:val="00D22D55"/>
    <w:rsid w:val="00D336DC"/>
    <w:rsid w:val="00D65302"/>
    <w:rsid w:val="00D6601F"/>
    <w:rsid w:val="00D8363A"/>
    <w:rsid w:val="00DB764A"/>
    <w:rsid w:val="00E21AB3"/>
    <w:rsid w:val="00E72C55"/>
    <w:rsid w:val="00E94882"/>
    <w:rsid w:val="00EA14FC"/>
    <w:rsid w:val="00EB52AA"/>
    <w:rsid w:val="00EC12C2"/>
    <w:rsid w:val="00EE01FE"/>
    <w:rsid w:val="00EE412F"/>
    <w:rsid w:val="00F11E2C"/>
    <w:rsid w:val="00F303B7"/>
    <w:rsid w:val="00F557F2"/>
    <w:rsid w:val="00F719F2"/>
    <w:rsid w:val="00FA2A70"/>
    <w:rsid w:val="00FA7FC7"/>
    <w:rsid w:val="00FC01CC"/>
    <w:rsid w:val="00FD3A8B"/>
    <w:rsid w:val="00FD4365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1B3E-2C78-4D3A-869B-84B0B2F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 Trzcińsko-Zdrój</cp:lastModifiedBy>
  <cp:revision>2</cp:revision>
  <cp:lastPrinted>2017-04-26T11:04:00Z</cp:lastPrinted>
  <dcterms:created xsi:type="dcterms:W3CDTF">2017-11-10T07:14:00Z</dcterms:created>
  <dcterms:modified xsi:type="dcterms:W3CDTF">2017-11-10T07:14:00Z</dcterms:modified>
</cp:coreProperties>
</file>